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D67FEA" w:rsidRDefault="0089674A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D67FEA">
        <w:rPr>
          <w:rFonts w:ascii="Times New Roman" w:hAnsi="Times New Roman"/>
          <w:b/>
          <w:sz w:val="24"/>
          <w:szCs w:val="24"/>
        </w:rPr>
        <w:t xml:space="preserve"> </w:t>
      </w:r>
      <w:r w:rsidRPr="00D67FEA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D67FEA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>1</w:t>
      </w:r>
      <w:r w:rsidRPr="00D67FEA">
        <w:rPr>
          <w:rFonts w:ascii="Times New Roman" w:hAnsi="Times New Roman"/>
          <w:sz w:val="24"/>
          <w:szCs w:val="24"/>
        </w:rPr>
        <w:t xml:space="preserve">. </w:t>
      </w:r>
      <w:r w:rsidRPr="00D67FEA">
        <w:rPr>
          <w:rFonts w:ascii="Times New Roman" w:hAnsi="Times New Roman"/>
          <w:b/>
          <w:sz w:val="24"/>
          <w:szCs w:val="24"/>
        </w:rPr>
        <w:t>Способ закупки</w:t>
      </w:r>
      <w:r w:rsidRPr="00D67FEA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D67FEA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D67FEA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D67FEA" w:rsidTr="004C0EAE">
        <w:tc>
          <w:tcPr>
            <w:tcW w:w="10065" w:type="dxa"/>
          </w:tcPr>
          <w:p w:rsidR="0089674A" w:rsidRPr="00D67FEA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D67FEA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D67FEA">
              <w:rPr>
                <w:rFonts w:ascii="Times New Roman" w:hAnsi="Times New Roman"/>
                <w:b/>
              </w:rPr>
              <w:t>А</w:t>
            </w:r>
            <w:r w:rsidRPr="00D67FEA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D67FEA" w:rsidTr="004C0EAE">
        <w:tc>
          <w:tcPr>
            <w:tcW w:w="10065" w:type="dxa"/>
          </w:tcPr>
          <w:p w:rsidR="0089674A" w:rsidRPr="00D67FEA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D67FEA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D67FEA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D67FEA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D67FEA" w:rsidTr="004C0EAE">
        <w:tc>
          <w:tcPr>
            <w:tcW w:w="10065" w:type="dxa"/>
          </w:tcPr>
          <w:p w:rsidR="0089674A" w:rsidRPr="00D67FEA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D67FEA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D67FEA" w:rsidRDefault="00EF296B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D67FEA">
              <w:rPr>
                <w:rFonts w:ascii="Times New Roman" w:hAnsi="Times New Roman"/>
                <w:sz w:val="24"/>
                <w:szCs w:val="24"/>
              </w:rPr>
              <w:t>Лестева Елена Валерьевна</w:t>
            </w:r>
            <w:r w:rsidR="0089674A" w:rsidRPr="00D67FEA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D67FEA">
              <w:rPr>
                <w:rFonts w:ascii="Times New Roman" w:hAnsi="Times New Roman"/>
                <w:sz w:val="24"/>
                <w:szCs w:val="24"/>
              </w:rPr>
              <w:t>(38</w:t>
            </w:r>
            <w:r w:rsidR="00D73935" w:rsidRPr="00D67FEA">
              <w:rPr>
                <w:rFonts w:ascii="Times New Roman" w:hAnsi="Times New Roman"/>
                <w:sz w:val="24"/>
                <w:szCs w:val="24"/>
              </w:rPr>
              <w:t>3</w:t>
            </w:r>
            <w:r w:rsidR="00A23D40" w:rsidRPr="00D67FE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30F5E" w:rsidRPr="00D67FEA">
              <w:rPr>
                <w:rFonts w:ascii="Times New Roman" w:hAnsi="Times New Roman"/>
                <w:sz w:val="24"/>
                <w:szCs w:val="24"/>
              </w:rPr>
              <w:t>279-36-89</w:t>
            </w:r>
            <w:r w:rsidR="0089674A" w:rsidRPr="00D67FEA">
              <w:rPr>
                <w:rFonts w:ascii="Times New Roman" w:hAnsi="Times New Roman"/>
                <w:sz w:val="24"/>
                <w:szCs w:val="24"/>
              </w:rPr>
              <w:t>,  факс 278-</w:t>
            </w:r>
            <w:r w:rsidR="004557B1" w:rsidRPr="00D67FEA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D67FEA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D67FEA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D67F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D67FEA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D67FE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EF296B" w:rsidRPr="00D67FEA">
              <w:rPr>
                <w:rFonts w:ascii="Times New Roman" w:hAnsi="Times New Roman"/>
                <w:sz w:val="24"/>
                <w:szCs w:val="24"/>
              </w:rPr>
              <w:t>1616</w:t>
            </w:r>
            <w:r w:rsidRPr="00D67FE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67FEA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D67F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67FE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D67FEA" w:rsidTr="004C0EAE">
        <w:trPr>
          <w:trHeight w:val="435"/>
        </w:trPr>
        <w:tc>
          <w:tcPr>
            <w:tcW w:w="10065" w:type="dxa"/>
          </w:tcPr>
          <w:p w:rsidR="0089674A" w:rsidRPr="00D67FEA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D67FEA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D67FEA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742AD8" w:rsidRPr="00D67FEA" w:rsidRDefault="00432039" w:rsidP="00432039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FEA">
              <w:rPr>
                <w:rFonts w:ascii="Times New Roman" w:hAnsi="Times New Roman"/>
                <w:sz w:val="24"/>
                <w:szCs w:val="24"/>
              </w:rPr>
              <w:t>Раменский Сергей Николаевич</w:t>
            </w:r>
            <w:r w:rsidR="00A23D40" w:rsidRPr="00D67FEA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 w:rsidR="00431399" w:rsidRPr="00D67FEA">
              <w:rPr>
                <w:rFonts w:ascii="Times New Roman" w:hAnsi="Times New Roman"/>
                <w:sz w:val="24"/>
                <w:szCs w:val="24"/>
              </w:rPr>
              <w:t>278-</w:t>
            </w:r>
            <w:r w:rsidRPr="00D67FEA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</w:tr>
    </w:tbl>
    <w:p w:rsidR="00CF61C6" w:rsidRPr="00D67FEA" w:rsidRDefault="00E64BB5" w:rsidP="00007A33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>3</w:t>
      </w:r>
      <w:r w:rsidR="0089674A" w:rsidRPr="00D67FEA">
        <w:rPr>
          <w:rFonts w:ascii="Times New Roman" w:hAnsi="Times New Roman"/>
          <w:b/>
          <w:sz w:val="24"/>
          <w:szCs w:val="24"/>
        </w:rPr>
        <w:t xml:space="preserve">. Предмет договора с указанием </w:t>
      </w:r>
      <w:r w:rsidR="00E46485" w:rsidRPr="00D67FEA">
        <w:rPr>
          <w:rFonts w:ascii="Times New Roman" w:hAnsi="Times New Roman"/>
          <w:b/>
          <w:sz w:val="24"/>
          <w:szCs w:val="24"/>
        </w:rPr>
        <w:t>количества</w:t>
      </w:r>
      <w:r w:rsidR="0089674A" w:rsidRPr="00D67FEA">
        <w:rPr>
          <w:rFonts w:ascii="Times New Roman" w:hAnsi="Times New Roman"/>
          <w:b/>
          <w:sz w:val="24"/>
          <w:szCs w:val="24"/>
        </w:rPr>
        <w:t xml:space="preserve"> </w:t>
      </w:r>
      <w:r w:rsidR="00E46485" w:rsidRPr="00D67FEA">
        <w:rPr>
          <w:rFonts w:ascii="Times New Roman" w:hAnsi="Times New Roman"/>
          <w:b/>
          <w:sz w:val="24"/>
          <w:szCs w:val="24"/>
        </w:rPr>
        <w:t xml:space="preserve">объема </w:t>
      </w:r>
      <w:r w:rsidR="009F7FF8">
        <w:rPr>
          <w:rFonts w:ascii="Times New Roman" w:hAnsi="Times New Roman"/>
          <w:b/>
          <w:sz w:val="24"/>
          <w:szCs w:val="24"/>
        </w:rPr>
        <w:t>оказываемых услуг</w:t>
      </w:r>
      <w:r w:rsidR="0089674A" w:rsidRPr="00D67FEA">
        <w:rPr>
          <w:rFonts w:ascii="Times New Roman" w:hAnsi="Times New Roman"/>
          <w:b/>
          <w:sz w:val="24"/>
          <w:szCs w:val="24"/>
        </w:rPr>
        <w:t>:</w:t>
      </w:r>
      <w:r w:rsidR="00007A33" w:rsidRPr="00D67FE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721DD7" w:rsidRPr="00D67FEA">
        <w:rPr>
          <w:rFonts w:ascii="Times New Roman" w:hAnsi="Times New Roman"/>
          <w:sz w:val="24"/>
          <w:szCs w:val="24"/>
        </w:rPr>
        <w:t>Оказание услуг по сопровождению системы оперативного планирования и учета в производстве Галактика АММ</w:t>
      </w:r>
      <w:bookmarkEnd w:id="0"/>
      <w:r w:rsidR="00721DD7" w:rsidRPr="00D67FEA">
        <w:rPr>
          <w:rFonts w:ascii="Times New Roman" w:hAnsi="Times New Roman"/>
          <w:sz w:val="24"/>
          <w:szCs w:val="24"/>
        </w:rPr>
        <w:t xml:space="preserve"> </w:t>
      </w:r>
      <w:r w:rsidR="00CF61C6" w:rsidRPr="00D67FEA">
        <w:rPr>
          <w:rFonts w:ascii="Times New Roman" w:hAnsi="Times New Roman"/>
          <w:sz w:val="24"/>
          <w:szCs w:val="24"/>
        </w:rPr>
        <w:t xml:space="preserve">в соответствии с техническим заданием конкурсной документации (Приложение № </w:t>
      </w:r>
      <w:r w:rsidR="007D41BF">
        <w:rPr>
          <w:rFonts w:ascii="Times New Roman" w:hAnsi="Times New Roman"/>
          <w:sz w:val="24"/>
          <w:szCs w:val="24"/>
        </w:rPr>
        <w:t>5</w:t>
      </w:r>
      <w:r w:rsidR="00CF61C6" w:rsidRPr="00D67FEA">
        <w:rPr>
          <w:rFonts w:ascii="Times New Roman" w:hAnsi="Times New Roman"/>
          <w:sz w:val="24"/>
          <w:szCs w:val="24"/>
        </w:rPr>
        <w:t>)</w:t>
      </w:r>
    </w:p>
    <w:p w:rsidR="00D60F0C" w:rsidRPr="00D67FEA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>4</w:t>
      </w:r>
      <w:r w:rsidR="0089674A" w:rsidRPr="00D67FEA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D67FEA">
        <w:rPr>
          <w:rFonts w:ascii="Times New Roman" w:hAnsi="Times New Roman"/>
          <w:b/>
          <w:sz w:val="24"/>
          <w:szCs w:val="24"/>
        </w:rPr>
        <w:t xml:space="preserve">Место </w:t>
      </w:r>
      <w:r w:rsidR="009F7FF8">
        <w:rPr>
          <w:rFonts w:ascii="Times New Roman" w:hAnsi="Times New Roman"/>
          <w:b/>
          <w:sz w:val="24"/>
          <w:szCs w:val="24"/>
        </w:rPr>
        <w:t>оказания услуг</w:t>
      </w:r>
      <w:r w:rsidR="00D60F0C" w:rsidRPr="00D67FEA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D67FEA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007A33" w:rsidRPr="00D67FEA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007A33" w:rsidRPr="00D67FEA">
        <w:rPr>
          <w:rFonts w:ascii="Times New Roman" w:hAnsi="Times New Roman"/>
          <w:sz w:val="24"/>
          <w:szCs w:val="24"/>
        </w:rPr>
        <w:t>,</w:t>
      </w:r>
      <w:r w:rsidR="00C10850" w:rsidRPr="00D67FEA">
        <w:rPr>
          <w:rFonts w:ascii="Times New Roman" w:hAnsi="Times New Roman"/>
          <w:sz w:val="24"/>
          <w:szCs w:val="24"/>
        </w:rPr>
        <w:t xml:space="preserve"> 32</w:t>
      </w:r>
      <w:r w:rsidR="00432039" w:rsidRPr="00D67FEA">
        <w:rPr>
          <w:rFonts w:ascii="Times New Roman" w:hAnsi="Times New Roman"/>
          <w:sz w:val="24"/>
          <w:szCs w:val="24"/>
        </w:rPr>
        <w:t>, либо по согласованию сторон по месту нахождения Исполнителя</w:t>
      </w:r>
    </w:p>
    <w:p w:rsidR="00432039" w:rsidRPr="00D67FEA" w:rsidRDefault="00FB746A" w:rsidP="00E46485">
      <w:pPr>
        <w:pStyle w:val="a4"/>
        <w:ind w:left="-567"/>
        <w:rPr>
          <w:rFonts w:ascii="Times New Roman" w:hAnsi="Times New Roman"/>
          <w:b/>
        </w:rPr>
      </w:pPr>
      <w:r w:rsidRPr="00D67FEA">
        <w:rPr>
          <w:rFonts w:ascii="Times New Roman" w:hAnsi="Times New Roman"/>
          <w:b/>
        </w:rPr>
        <w:t>5.</w:t>
      </w:r>
      <w:r w:rsidRPr="00D67FEA">
        <w:rPr>
          <w:rFonts w:ascii="Times New Roman" w:hAnsi="Times New Roman"/>
        </w:rPr>
        <w:t xml:space="preserve"> </w:t>
      </w:r>
      <w:r w:rsidR="00D60F0C" w:rsidRPr="00D67FEA">
        <w:rPr>
          <w:rFonts w:ascii="Times New Roman" w:hAnsi="Times New Roman"/>
          <w:b/>
        </w:rPr>
        <w:t xml:space="preserve">Срок </w:t>
      </w:r>
      <w:r w:rsidR="009F7FF8">
        <w:rPr>
          <w:rFonts w:ascii="Times New Roman" w:hAnsi="Times New Roman"/>
          <w:b/>
        </w:rPr>
        <w:t>оказания услуг</w:t>
      </w:r>
      <w:r w:rsidR="00E46485" w:rsidRPr="00D67FEA">
        <w:rPr>
          <w:rFonts w:ascii="Times New Roman" w:hAnsi="Times New Roman"/>
          <w:b/>
        </w:rPr>
        <w:t>:</w:t>
      </w:r>
    </w:p>
    <w:p w:rsidR="00E46485" w:rsidRPr="00D67FEA" w:rsidRDefault="00432039" w:rsidP="00E46485">
      <w:pPr>
        <w:pStyle w:val="a4"/>
        <w:ind w:left="-567"/>
        <w:rPr>
          <w:rFonts w:ascii="Times New Roman" w:hAnsi="Times New Roman"/>
        </w:rPr>
      </w:pPr>
      <w:r w:rsidRPr="00D67FEA">
        <w:rPr>
          <w:rFonts w:ascii="Times New Roman" w:hAnsi="Times New Roman"/>
          <w:b/>
        </w:rPr>
        <w:t xml:space="preserve">Начало </w:t>
      </w:r>
      <w:r w:rsidR="009F7FF8">
        <w:rPr>
          <w:rFonts w:ascii="Times New Roman" w:hAnsi="Times New Roman"/>
          <w:b/>
        </w:rPr>
        <w:t>оказания услуг</w:t>
      </w:r>
      <w:r w:rsidRPr="00D67FEA">
        <w:rPr>
          <w:rFonts w:ascii="Times New Roman" w:hAnsi="Times New Roman"/>
          <w:b/>
        </w:rPr>
        <w:t xml:space="preserve">: </w:t>
      </w:r>
      <w:r w:rsidR="00E46485" w:rsidRPr="00D67FEA">
        <w:rPr>
          <w:rFonts w:ascii="Times New Roman" w:hAnsi="Times New Roman"/>
          <w:b/>
        </w:rPr>
        <w:t xml:space="preserve"> </w:t>
      </w:r>
      <w:r w:rsidR="00E96134" w:rsidRPr="007D41BF">
        <w:rPr>
          <w:rFonts w:ascii="Times New Roman" w:hAnsi="Times New Roman"/>
        </w:rPr>
        <w:t>в течение 3 (трех) дней с момента заключения договора</w:t>
      </w:r>
    </w:p>
    <w:p w:rsidR="00432039" w:rsidRPr="00D67FEA" w:rsidRDefault="00432039" w:rsidP="00E46485">
      <w:pPr>
        <w:pStyle w:val="a4"/>
        <w:ind w:left="-567"/>
        <w:rPr>
          <w:rFonts w:ascii="Times New Roman" w:hAnsi="Times New Roman"/>
        </w:rPr>
      </w:pPr>
      <w:r w:rsidRPr="00D67FEA">
        <w:rPr>
          <w:rFonts w:ascii="Times New Roman" w:hAnsi="Times New Roman"/>
          <w:b/>
        </w:rPr>
        <w:t xml:space="preserve">Окончание </w:t>
      </w:r>
      <w:r w:rsidR="009F7FF8">
        <w:rPr>
          <w:rFonts w:ascii="Times New Roman" w:hAnsi="Times New Roman"/>
          <w:b/>
        </w:rPr>
        <w:t>оказания услуг</w:t>
      </w:r>
      <w:r w:rsidRPr="00D67FEA">
        <w:rPr>
          <w:rFonts w:ascii="Times New Roman" w:hAnsi="Times New Roman"/>
          <w:b/>
        </w:rPr>
        <w:t>:</w:t>
      </w:r>
      <w:r w:rsidR="00721DD7" w:rsidRPr="00D67FEA">
        <w:rPr>
          <w:rFonts w:ascii="Times New Roman" w:hAnsi="Times New Roman"/>
        </w:rPr>
        <w:t xml:space="preserve"> «31» декабря</w:t>
      </w:r>
      <w:r w:rsidRPr="00D67FEA">
        <w:rPr>
          <w:rFonts w:ascii="Times New Roman" w:hAnsi="Times New Roman"/>
        </w:rPr>
        <w:t xml:space="preserve"> 202</w:t>
      </w:r>
      <w:r w:rsidR="00F71B56">
        <w:rPr>
          <w:rFonts w:ascii="Times New Roman" w:hAnsi="Times New Roman"/>
        </w:rPr>
        <w:t>1</w:t>
      </w:r>
      <w:r w:rsidRPr="00D67FEA">
        <w:rPr>
          <w:rFonts w:ascii="Times New Roman" w:hAnsi="Times New Roman"/>
        </w:rPr>
        <w:t xml:space="preserve"> г.</w:t>
      </w:r>
    </w:p>
    <w:p w:rsidR="00055F9F" w:rsidRPr="00D67FEA" w:rsidRDefault="00E64BB5" w:rsidP="00E46485">
      <w:pPr>
        <w:pStyle w:val="a4"/>
        <w:ind w:left="-567"/>
        <w:rPr>
          <w:rFonts w:ascii="Times New Roman" w:hAnsi="Times New Roman"/>
          <w:b/>
        </w:rPr>
      </w:pPr>
      <w:r w:rsidRPr="00D67FEA">
        <w:rPr>
          <w:rFonts w:ascii="Times New Roman" w:hAnsi="Times New Roman"/>
          <w:b/>
          <w:bCs/>
        </w:rPr>
        <w:t>6</w:t>
      </w:r>
      <w:r w:rsidR="0089674A" w:rsidRPr="00D67FEA">
        <w:rPr>
          <w:rFonts w:ascii="Times New Roman" w:hAnsi="Times New Roman"/>
          <w:b/>
          <w:bCs/>
        </w:rPr>
        <w:t xml:space="preserve">. Форма, сроки и порядок оплаты </w:t>
      </w:r>
      <w:r w:rsidR="009F7FF8">
        <w:rPr>
          <w:rFonts w:ascii="Times New Roman" w:hAnsi="Times New Roman"/>
          <w:b/>
        </w:rPr>
        <w:t>услуг</w:t>
      </w:r>
      <w:r w:rsidR="00134B16" w:rsidRPr="00D67FEA">
        <w:rPr>
          <w:rFonts w:ascii="Times New Roman" w:hAnsi="Times New Roman"/>
          <w:b/>
        </w:rPr>
        <w:t xml:space="preserve">: </w:t>
      </w:r>
      <w:r w:rsidR="00A776B9" w:rsidRPr="00D67FEA">
        <w:rPr>
          <w:rFonts w:ascii="Times New Roman" w:hAnsi="Times New Roman"/>
          <w:bCs/>
        </w:rPr>
        <w:t xml:space="preserve">Безналичный расчет, </w:t>
      </w:r>
      <w:r w:rsidR="00721DD7" w:rsidRPr="00D67FEA">
        <w:rPr>
          <w:rFonts w:ascii="Times New Roman" w:hAnsi="Times New Roman"/>
          <w:bCs/>
        </w:rPr>
        <w:t xml:space="preserve">ежемесячная оплата не позднее </w:t>
      </w:r>
      <w:r w:rsidR="00F71B56">
        <w:rPr>
          <w:rFonts w:ascii="Times New Roman" w:hAnsi="Times New Roman"/>
          <w:bCs/>
        </w:rPr>
        <w:t>10</w:t>
      </w:r>
      <w:r w:rsidR="00721DD7" w:rsidRPr="00D67FEA">
        <w:rPr>
          <w:rFonts w:ascii="Times New Roman" w:hAnsi="Times New Roman"/>
          <w:bCs/>
        </w:rPr>
        <w:t xml:space="preserve">-го числа месяца следующего за </w:t>
      </w:r>
      <w:proofErr w:type="gramStart"/>
      <w:r w:rsidR="00721DD7" w:rsidRPr="00D67FEA">
        <w:rPr>
          <w:rFonts w:ascii="Times New Roman" w:hAnsi="Times New Roman"/>
          <w:bCs/>
        </w:rPr>
        <w:t>отчетным</w:t>
      </w:r>
      <w:proofErr w:type="gramEnd"/>
      <w:r w:rsidR="00F71B56">
        <w:rPr>
          <w:rFonts w:ascii="Times New Roman" w:hAnsi="Times New Roman"/>
          <w:bCs/>
        </w:rPr>
        <w:t>,</w:t>
      </w:r>
      <w:r w:rsidR="00721DD7" w:rsidRPr="00D67FEA">
        <w:rPr>
          <w:rFonts w:ascii="Times New Roman" w:hAnsi="Times New Roman"/>
          <w:bCs/>
        </w:rPr>
        <w:t xml:space="preserve"> на основании акта сдачи-приемки услуг (составленного по ежемесячному отчету о фактическом выполнении заявок)</w:t>
      </w:r>
    </w:p>
    <w:p w:rsidR="00EF296B" w:rsidRPr="00D67FEA" w:rsidRDefault="00E64BB5" w:rsidP="00CB6992">
      <w:pPr>
        <w:pStyle w:val="a4"/>
        <w:ind w:left="-567"/>
        <w:rPr>
          <w:rFonts w:ascii="Times New Roman" w:hAnsi="Times New Roman"/>
        </w:rPr>
      </w:pPr>
      <w:r w:rsidRPr="00D67FEA">
        <w:rPr>
          <w:rFonts w:ascii="Times New Roman" w:hAnsi="Times New Roman"/>
          <w:b/>
        </w:rPr>
        <w:t>7</w:t>
      </w:r>
      <w:r w:rsidR="0089674A" w:rsidRPr="00D67FEA">
        <w:rPr>
          <w:rFonts w:ascii="Times New Roman" w:hAnsi="Times New Roman"/>
          <w:b/>
        </w:rPr>
        <w:t xml:space="preserve">. </w:t>
      </w:r>
      <w:r w:rsidR="0089674A" w:rsidRPr="00D67FEA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D67FEA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D67FEA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D67FEA">
        <w:rPr>
          <w:rFonts w:ascii="Times New Roman" w:hAnsi="Times New Roman"/>
          <w:color w:val="000000"/>
        </w:rPr>
        <w:t xml:space="preserve"> и до </w:t>
      </w:r>
      <w:r w:rsidR="00707810" w:rsidRPr="001A7BE8">
        <w:rPr>
          <w:rFonts w:ascii="Times New Roman" w:hAnsi="Times New Roman"/>
          <w:color w:val="000000"/>
        </w:rPr>
        <w:t>«</w:t>
      </w:r>
      <w:r w:rsidR="001A7BE8" w:rsidRPr="001A7BE8">
        <w:rPr>
          <w:rFonts w:ascii="Times New Roman" w:hAnsi="Times New Roman"/>
          <w:color w:val="000000"/>
        </w:rPr>
        <w:t>24</w:t>
      </w:r>
      <w:r w:rsidR="00707810" w:rsidRPr="001A7BE8">
        <w:rPr>
          <w:rFonts w:ascii="Times New Roman" w:hAnsi="Times New Roman"/>
          <w:color w:val="000000"/>
        </w:rPr>
        <w:t xml:space="preserve">» </w:t>
      </w:r>
      <w:r w:rsidR="001A7BE8" w:rsidRPr="001A7BE8">
        <w:rPr>
          <w:rFonts w:ascii="Times New Roman" w:hAnsi="Times New Roman"/>
          <w:color w:val="000000"/>
        </w:rPr>
        <w:t>февраля</w:t>
      </w:r>
      <w:r w:rsidR="00721DD7" w:rsidRPr="001A7BE8">
        <w:rPr>
          <w:rFonts w:ascii="Times New Roman" w:hAnsi="Times New Roman"/>
          <w:color w:val="000000"/>
        </w:rPr>
        <w:t xml:space="preserve"> </w:t>
      </w:r>
      <w:r w:rsidR="0089674A" w:rsidRPr="001A7BE8">
        <w:rPr>
          <w:rFonts w:ascii="Times New Roman" w:hAnsi="Times New Roman"/>
          <w:color w:val="000000"/>
        </w:rPr>
        <w:t>20</w:t>
      </w:r>
      <w:r w:rsidR="00E46485" w:rsidRPr="001A7BE8">
        <w:rPr>
          <w:rFonts w:ascii="Times New Roman" w:hAnsi="Times New Roman"/>
          <w:color w:val="000000"/>
        </w:rPr>
        <w:t>2</w:t>
      </w:r>
      <w:r w:rsidR="00F71B56" w:rsidRPr="001A7BE8">
        <w:rPr>
          <w:rFonts w:ascii="Times New Roman" w:hAnsi="Times New Roman"/>
          <w:color w:val="000000"/>
        </w:rPr>
        <w:t>1</w:t>
      </w:r>
      <w:r w:rsidR="0089674A" w:rsidRPr="001A7BE8">
        <w:rPr>
          <w:rFonts w:ascii="Times New Roman" w:hAnsi="Times New Roman"/>
          <w:color w:val="000000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1A7BE8">
        <w:rPr>
          <w:rFonts w:ascii="Times New Roman" w:hAnsi="Times New Roman"/>
        </w:rPr>
        <w:t xml:space="preserve"> - </w:t>
      </w:r>
      <w:hyperlink r:id="rId7" w:history="1">
        <w:r w:rsidR="0089674A" w:rsidRPr="001A7BE8">
          <w:rPr>
            <w:rStyle w:val="a6"/>
            <w:rFonts w:ascii="Times New Roman" w:hAnsi="Times New Roman"/>
          </w:rPr>
          <w:t>www.zakupki.gov.ru</w:t>
        </w:r>
      </w:hyperlink>
      <w:r w:rsidR="0089674A" w:rsidRPr="001A7BE8">
        <w:rPr>
          <w:rFonts w:ascii="Times New Roman" w:hAnsi="Times New Roman"/>
          <w:color w:val="000000"/>
        </w:rPr>
        <w:t>, на сайте Заказчика</w:t>
      </w:r>
      <w:r w:rsidR="0089674A" w:rsidRPr="00D67FEA">
        <w:rPr>
          <w:rFonts w:ascii="Times New Roman" w:hAnsi="Times New Roman"/>
          <w:color w:val="000000"/>
        </w:rPr>
        <w:t xml:space="preserve"> АО «НПО НИИИП-</w:t>
      </w:r>
      <w:proofErr w:type="spellStart"/>
      <w:r w:rsidR="0089674A" w:rsidRPr="00D67FEA">
        <w:rPr>
          <w:rFonts w:ascii="Times New Roman" w:hAnsi="Times New Roman"/>
          <w:color w:val="000000"/>
        </w:rPr>
        <w:t>НЗиК</w:t>
      </w:r>
      <w:proofErr w:type="spellEnd"/>
      <w:r w:rsidR="0089674A" w:rsidRPr="00D67FEA">
        <w:rPr>
          <w:rFonts w:ascii="Times New Roman" w:hAnsi="Times New Roman"/>
          <w:color w:val="000000"/>
        </w:rPr>
        <w:t>»</w:t>
      </w:r>
      <w:r w:rsidR="0089674A" w:rsidRPr="00D67FEA">
        <w:rPr>
          <w:rFonts w:ascii="Times New Roman" w:hAnsi="Times New Roman"/>
          <w:b/>
          <w:color w:val="000000"/>
        </w:rPr>
        <w:t xml:space="preserve"> -</w:t>
      </w:r>
      <w:r w:rsidR="0089674A" w:rsidRPr="00D67FEA">
        <w:rPr>
          <w:rFonts w:ascii="Times New Roman" w:hAnsi="Times New Roman"/>
          <w:color w:val="000000"/>
        </w:rPr>
        <w:t xml:space="preserve"> </w:t>
      </w:r>
      <w:hyperlink r:id="rId8" w:history="1">
        <w:r w:rsidR="0089674A" w:rsidRPr="00D67FEA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D67FEA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9" w:history="1">
        <w:r w:rsidR="00467284" w:rsidRPr="00D67FEA">
          <w:rPr>
            <w:rStyle w:val="a6"/>
            <w:rFonts w:ascii="Times New Roman" w:hAnsi="Times New Roman"/>
            <w:lang w:val="en-US"/>
          </w:rPr>
          <w:t>http</w:t>
        </w:r>
        <w:r w:rsidR="00467284" w:rsidRPr="00D67FEA">
          <w:rPr>
            <w:rStyle w:val="a6"/>
            <w:rFonts w:ascii="Times New Roman" w:hAnsi="Times New Roman"/>
          </w:rPr>
          <w:t>://</w:t>
        </w:r>
        <w:proofErr w:type="spellStart"/>
        <w:r w:rsidR="00467284" w:rsidRPr="00D67FEA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D67FEA">
          <w:rPr>
            <w:rStyle w:val="a6"/>
            <w:rFonts w:ascii="Times New Roman" w:hAnsi="Times New Roman"/>
          </w:rPr>
          <w:t>.</w:t>
        </w:r>
        <w:proofErr w:type="spellStart"/>
        <w:r w:rsidR="00467284" w:rsidRPr="00D67FEA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D67FEA">
          <w:rPr>
            <w:rStyle w:val="a6"/>
            <w:rFonts w:ascii="Times New Roman" w:hAnsi="Times New Roman"/>
          </w:rPr>
          <w:t>.</w:t>
        </w:r>
        <w:proofErr w:type="spellStart"/>
        <w:r w:rsidR="00467284" w:rsidRPr="00D67FEA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D67FEA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D67FEA">
        <w:rPr>
          <w:rFonts w:ascii="Times New Roman" w:hAnsi="Times New Roman"/>
        </w:rPr>
        <w:t xml:space="preserve"> </w:t>
      </w:r>
      <w:proofErr w:type="gramEnd"/>
    </w:p>
    <w:p w:rsidR="00EF296B" w:rsidRPr="00D67FEA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конкурса </w:t>
      </w:r>
      <w:r w:rsidR="002405C8" w:rsidRPr="00D67FEA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D67FEA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конкурса содержатся в документации, являющейся неотъемлемым приложением к настоящему Извещению о проведении </w:t>
      </w:r>
      <w:r w:rsidR="008928F7" w:rsidRPr="00D67FEA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D67FEA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D67FEA" w:rsidRPr="00D67FEA" w:rsidRDefault="00E64BB5" w:rsidP="00D31DF0">
      <w:pPr>
        <w:ind w:left="-567"/>
        <w:rPr>
          <w:rFonts w:ascii="Times New Roman" w:eastAsia="Times New Roman" w:hAnsi="Times New Roman"/>
          <w:bCs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>8</w:t>
      </w:r>
      <w:r w:rsidR="0089674A" w:rsidRPr="00D67FEA">
        <w:rPr>
          <w:rFonts w:ascii="Times New Roman" w:hAnsi="Times New Roman"/>
          <w:b/>
          <w:sz w:val="24"/>
          <w:szCs w:val="24"/>
        </w:rPr>
        <w:t>.</w:t>
      </w:r>
      <w:r w:rsidR="0089674A" w:rsidRPr="00D67FEA">
        <w:rPr>
          <w:rFonts w:ascii="Times New Roman" w:hAnsi="Times New Roman"/>
          <w:sz w:val="24"/>
          <w:szCs w:val="24"/>
        </w:rPr>
        <w:t xml:space="preserve"> </w:t>
      </w:r>
      <w:r w:rsidR="0089674A" w:rsidRPr="00D67FEA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D67FEA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076060" w:rsidRPr="00D67FEA">
        <w:rPr>
          <w:rFonts w:ascii="Times New Roman" w:hAnsi="Times New Roman"/>
          <w:b/>
          <w:sz w:val="24"/>
          <w:szCs w:val="24"/>
        </w:rPr>
        <w:t xml:space="preserve">: </w:t>
      </w:r>
      <w:r w:rsidR="00F71B56">
        <w:rPr>
          <w:rFonts w:ascii="Times New Roman" w:hAnsi="Times New Roman"/>
          <w:b/>
          <w:sz w:val="24"/>
          <w:szCs w:val="24"/>
        </w:rPr>
        <w:t>3</w:t>
      </w:r>
      <w:r w:rsidR="00721DD7" w:rsidRPr="00D67FEA">
        <w:rPr>
          <w:rFonts w:ascii="Times New Roman" w:hAnsi="Times New Roman"/>
          <w:b/>
          <w:sz w:val="24"/>
          <w:szCs w:val="24"/>
        </w:rPr>
        <w:t> </w:t>
      </w:r>
      <w:r w:rsidR="00F71B56">
        <w:rPr>
          <w:rFonts w:ascii="Times New Roman" w:hAnsi="Times New Roman"/>
          <w:b/>
          <w:sz w:val="24"/>
          <w:szCs w:val="24"/>
        </w:rPr>
        <w:t>096</w:t>
      </w:r>
      <w:r w:rsidR="00721DD7" w:rsidRPr="00D67FEA">
        <w:rPr>
          <w:rFonts w:ascii="Times New Roman" w:hAnsi="Times New Roman"/>
          <w:b/>
          <w:sz w:val="24"/>
          <w:szCs w:val="24"/>
        </w:rPr>
        <w:t xml:space="preserve"> </w:t>
      </w:r>
      <w:r w:rsidR="00F71B56">
        <w:rPr>
          <w:rFonts w:ascii="Times New Roman" w:hAnsi="Times New Roman"/>
          <w:b/>
          <w:sz w:val="24"/>
          <w:szCs w:val="24"/>
        </w:rPr>
        <w:t>000</w:t>
      </w:r>
      <w:r w:rsidR="00D86F17" w:rsidRPr="00D67FEA">
        <w:rPr>
          <w:rFonts w:ascii="Times New Roman" w:hAnsi="Times New Roman"/>
          <w:b/>
          <w:sz w:val="24"/>
          <w:szCs w:val="24"/>
        </w:rPr>
        <w:t xml:space="preserve"> (</w:t>
      </w:r>
      <w:r w:rsidR="00F71B56">
        <w:rPr>
          <w:rFonts w:ascii="Times New Roman" w:hAnsi="Times New Roman"/>
          <w:b/>
          <w:sz w:val="24"/>
          <w:szCs w:val="24"/>
        </w:rPr>
        <w:t>три</w:t>
      </w:r>
      <w:r w:rsidR="00721DD7" w:rsidRPr="00D67FEA">
        <w:rPr>
          <w:rFonts w:ascii="Times New Roman" w:hAnsi="Times New Roman"/>
          <w:b/>
          <w:sz w:val="24"/>
          <w:szCs w:val="24"/>
        </w:rPr>
        <w:t xml:space="preserve"> миллиона </w:t>
      </w:r>
      <w:r w:rsidR="00F71B56">
        <w:rPr>
          <w:rFonts w:ascii="Times New Roman" w:hAnsi="Times New Roman"/>
          <w:b/>
          <w:sz w:val="24"/>
          <w:szCs w:val="24"/>
        </w:rPr>
        <w:t>девяносто шесть</w:t>
      </w:r>
      <w:r w:rsidR="00D67FEA" w:rsidRPr="00D67FEA">
        <w:rPr>
          <w:rFonts w:ascii="Times New Roman" w:hAnsi="Times New Roman"/>
          <w:b/>
          <w:sz w:val="24"/>
          <w:szCs w:val="24"/>
        </w:rPr>
        <w:t xml:space="preserve"> тысяч</w:t>
      </w:r>
      <w:r w:rsidR="00497922" w:rsidRPr="00D67FEA">
        <w:rPr>
          <w:rFonts w:ascii="Times New Roman" w:hAnsi="Times New Roman"/>
          <w:b/>
          <w:sz w:val="24"/>
          <w:szCs w:val="24"/>
        </w:rPr>
        <w:t>)</w:t>
      </w:r>
      <w:r w:rsidR="00D86F17" w:rsidRPr="00D67FEA">
        <w:rPr>
          <w:rFonts w:ascii="Times New Roman" w:hAnsi="Times New Roman"/>
          <w:b/>
          <w:sz w:val="24"/>
          <w:szCs w:val="24"/>
        </w:rPr>
        <w:t xml:space="preserve"> рубл</w:t>
      </w:r>
      <w:r w:rsidR="00E46485" w:rsidRPr="00D67FEA">
        <w:rPr>
          <w:rFonts w:ascii="Times New Roman" w:hAnsi="Times New Roman"/>
          <w:b/>
          <w:sz w:val="24"/>
          <w:szCs w:val="24"/>
        </w:rPr>
        <w:t>ей</w:t>
      </w:r>
      <w:r w:rsidR="00497922" w:rsidRPr="00D67FEA">
        <w:rPr>
          <w:rFonts w:ascii="Times New Roman" w:hAnsi="Times New Roman"/>
          <w:b/>
          <w:sz w:val="24"/>
          <w:szCs w:val="24"/>
        </w:rPr>
        <w:t xml:space="preserve"> </w:t>
      </w:r>
      <w:r w:rsidR="00055F9F" w:rsidRPr="00D67FEA">
        <w:rPr>
          <w:rFonts w:ascii="Times New Roman" w:hAnsi="Times New Roman"/>
          <w:b/>
          <w:sz w:val="24"/>
          <w:szCs w:val="24"/>
        </w:rPr>
        <w:t>00</w:t>
      </w:r>
      <w:r w:rsidR="00D86F17" w:rsidRPr="00D67FEA">
        <w:rPr>
          <w:rFonts w:ascii="Times New Roman" w:hAnsi="Times New Roman"/>
          <w:b/>
          <w:sz w:val="24"/>
          <w:szCs w:val="24"/>
        </w:rPr>
        <w:t xml:space="preserve"> копеек.</w:t>
      </w:r>
      <w:r w:rsidR="00D86F17" w:rsidRPr="00D67F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7FEA" w:rsidRPr="00D67FEA">
        <w:rPr>
          <w:rFonts w:ascii="Times New Roman" w:eastAsia="Times New Roman" w:hAnsi="Times New Roman"/>
          <w:bCs/>
          <w:sz w:val="24"/>
          <w:szCs w:val="24"/>
        </w:rPr>
        <w:t>При стоимости чел./</w:t>
      </w:r>
      <w:proofErr w:type="gramStart"/>
      <w:r w:rsidR="00D67FEA" w:rsidRPr="00D67FEA">
        <w:rPr>
          <w:rFonts w:ascii="Times New Roman" w:eastAsia="Times New Roman" w:hAnsi="Times New Roman"/>
          <w:bCs/>
          <w:sz w:val="24"/>
          <w:szCs w:val="24"/>
        </w:rPr>
        <w:t>часа</w:t>
      </w:r>
      <w:proofErr w:type="gramEnd"/>
      <w:r w:rsidR="00D67FEA" w:rsidRPr="00D67FEA">
        <w:rPr>
          <w:rFonts w:ascii="Times New Roman" w:eastAsia="Times New Roman" w:hAnsi="Times New Roman"/>
          <w:bCs/>
          <w:sz w:val="24"/>
          <w:szCs w:val="24"/>
        </w:rPr>
        <w:t xml:space="preserve"> не превышающего 2 580,00 рублей, в том числе НДС 20 %.</w:t>
      </w:r>
    </w:p>
    <w:p w:rsidR="000B2D87" w:rsidRPr="00D67FEA" w:rsidRDefault="000B2D87" w:rsidP="00D31DF0">
      <w:pPr>
        <w:ind w:left="-567"/>
        <w:rPr>
          <w:rFonts w:ascii="Times New Roman" w:hAnsi="Times New Roman"/>
          <w:bCs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заявке</w:t>
      </w:r>
      <w:r w:rsidRPr="00D67FEA">
        <w:rPr>
          <w:rFonts w:ascii="Times New Roman" w:hAnsi="Times New Roman"/>
          <w:i/>
          <w:sz w:val="24"/>
          <w:szCs w:val="24"/>
        </w:rPr>
        <w:t xml:space="preserve">. </w:t>
      </w:r>
      <w:r w:rsidRPr="00D67FEA">
        <w:rPr>
          <w:rFonts w:ascii="Times New Roman" w:hAnsi="Times New Roman"/>
          <w:sz w:val="24"/>
          <w:szCs w:val="24"/>
        </w:rPr>
        <w:t>Предложение участника о цене договора не должно превышать начальную (максимальную) цену договора без учета НДС. Оценочная стоимость применяется только для целей оценки заявок.</w:t>
      </w:r>
    </w:p>
    <w:p w:rsidR="0089674A" w:rsidRPr="00D67FEA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67FEA">
        <w:rPr>
          <w:rFonts w:ascii="Times New Roman" w:hAnsi="Times New Roman"/>
          <w:sz w:val="24"/>
          <w:szCs w:val="24"/>
        </w:rPr>
        <w:t xml:space="preserve">все расходы связанных с </w:t>
      </w:r>
      <w:r w:rsidR="00F71B56">
        <w:rPr>
          <w:rFonts w:ascii="Times New Roman" w:hAnsi="Times New Roman"/>
          <w:sz w:val="24"/>
          <w:szCs w:val="24"/>
        </w:rPr>
        <w:t>выполнением работ, а так же налогов и иных</w:t>
      </w:r>
      <w:r w:rsidR="004115C8" w:rsidRPr="00D67FEA">
        <w:rPr>
          <w:rFonts w:ascii="Times New Roman" w:hAnsi="Times New Roman"/>
          <w:sz w:val="24"/>
          <w:szCs w:val="24"/>
        </w:rPr>
        <w:t xml:space="preserve"> обязательных платежей, НДС 20 %</w:t>
      </w:r>
    </w:p>
    <w:p w:rsidR="0089674A" w:rsidRPr="00D67FEA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>9</w:t>
      </w:r>
      <w:r w:rsidR="0089674A" w:rsidRPr="00D67FEA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D67FEA">
        <w:rPr>
          <w:rFonts w:ascii="Times New Roman" w:hAnsi="Times New Roman"/>
          <w:sz w:val="24"/>
          <w:szCs w:val="24"/>
        </w:rPr>
        <w:t>Российский рубль</w:t>
      </w:r>
    </w:p>
    <w:p w:rsidR="00B36101" w:rsidRPr="00D67FEA" w:rsidRDefault="0089674A" w:rsidP="00055F9F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>1</w:t>
      </w:r>
      <w:r w:rsidR="00E64BB5" w:rsidRPr="00D67FEA">
        <w:rPr>
          <w:rFonts w:ascii="Times New Roman" w:hAnsi="Times New Roman"/>
          <w:b/>
          <w:sz w:val="24"/>
          <w:szCs w:val="24"/>
        </w:rPr>
        <w:t>0</w:t>
      </w:r>
      <w:r w:rsidRPr="00D67FEA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D67FEA">
        <w:rPr>
          <w:rFonts w:ascii="Times New Roman" w:hAnsi="Times New Roman"/>
          <w:b/>
          <w:sz w:val="24"/>
          <w:szCs w:val="24"/>
        </w:rPr>
        <w:t>Обеспечение заявки:</w:t>
      </w:r>
      <w:r w:rsidR="006165D7" w:rsidRPr="00D67FEA">
        <w:rPr>
          <w:rFonts w:ascii="Times New Roman" w:hAnsi="Times New Roman"/>
          <w:sz w:val="24"/>
          <w:szCs w:val="24"/>
        </w:rPr>
        <w:t xml:space="preserve"> </w:t>
      </w:r>
      <w:r w:rsidR="00055F9F" w:rsidRPr="00D67FEA">
        <w:rPr>
          <w:rFonts w:ascii="Times New Roman" w:hAnsi="Times New Roman"/>
          <w:sz w:val="24"/>
          <w:szCs w:val="24"/>
        </w:rPr>
        <w:t xml:space="preserve">не </w:t>
      </w:r>
      <w:r w:rsidR="002405C8" w:rsidRPr="00D67FEA">
        <w:rPr>
          <w:rFonts w:ascii="Times New Roman" w:hAnsi="Times New Roman"/>
          <w:sz w:val="24"/>
          <w:szCs w:val="24"/>
        </w:rPr>
        <w:t>требуется.</w:t>
      </w:r>
      <w:r w:rsidR="00B36101" w:rsidRPr="00D67FEA">
        <w:rPr>
          <w:rFonts w:ascii="Times New Roman" w:hAnsi="Times New Roman"/>
          <w:sz w:val="24"/>
          <w:szCs w:val="24"/>
        </w:rPr>
        <w:t xml:space="preserve"> </w:t>
      </w:r>
    </w:p>
    <w:p w:rsidR="0089674A" w:rsidRPr="00D67FEA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>1</w:t>
      </w:r>
      <w:r w:rsidR="00055F9F" w:rsidRPr="00D67FEA">
        <w:rPr>
          <w:rFonts w:ascii="Times New Roman" w:hAnsi="Times New Roman"/>
          <w:b/>
          <w:sz w:val="24"/>
          <w:szCs w:val="24"/>
        </w:rPr>
        <w:t>1</w:t>
      </w:r>
      <w:r w:rsidR="0089674A" w:rsidRPr="00D67FEA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D67FEA">
        <w:rPr>
          <w:rFonts w:ascii="Times New Roman" w:hAnsi="Times New Roman"/>
          <w:sz w:val="24"/>
          <w:szCs w:val="24"/>
        </w:rPr>
        <w:t xml:space="preserve"> </w:t>
      </w:r>
      <w:r w:rsidR="00B36101" w:rsidRPr="00D67FEA">
        <w:rPr>
          <w:rFonts w:ascii="Times New Roman" w:hAnsi="Times New Roman"/>
          <w:sz w:val="24"/>
          <w:szCs w:val="24"/>
        </w:rPr>
        <w:t>не требуется</w:t>
      </w:r>
    </w:p>
    <w:p w:rsidR="0089674A" w:rsidRPr="00D67FEA" w:rsidRDefault="0089674A" w:rsidP="00D31DF0">
      <w:pPr>
        <w:pStyle w:val="Default"/>
        <w:ind w:left="-567"/>
        <w:jc w:val="both"/>
        <w:rPr>
          <w:bCs/>
        </w:rPr>
      </w:pPr>
      <w:r w:rsidRPr="00D67FEA">
        <w:rPr>
          <w:b/>
        </w:rPr>
        <w:t>1</w:t>
      </w:r>
      <w:r w:rsidR="00055F9F" w:rsidRPr="00D67FEA">
        <w:rPr>
          <w:b/>
        </w:rPr>
        <w:t>2</w:t>
      </w:r>
      <w:r w:rsidRPr="00D67FEA">
        <w:rPr>
          <w:b/>
        </w:rPr>
        <w:t>.</w:t>
      </w:r>
      <w:r w:rsidRPr="00D67FEA">
        <w:t xml:space="preserve"> </w:t>
      </w:r>
      <w:r w:rsidRPr="00D67FEA">
        <w:rPr>
          <w:b/>
        </w:rPr>
        <w:t xml:space="preserve">Начало срока подачи заявки на участие в электронном конкурсе: </w:t>
      </w:r>
      <w:r w:rsidRPr="00D67FEA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D67FEA">
        <w:rPr>
          <w:bCs/>
        </w:rPr>
        <w:t xml:space="preserve"> </w:t>
      </w:r>
      <w:hyperlink r:id="rId10" w:history="1">
        <w:r w:rsidR="00467284" w:rsidRPr="00D67FEA">
          <w:rPr>
            <w:rStyle w:val="a6"/>
            <w:lang w:val="en-US"/>
          </w:rPr>
          <w:t>http</w:t>
        </w:r>
        <w:r w:rsidR="00467284" w:rsidRPr="00D67FEA">
          <w:rPr>
            <w:rStyle w:val="a6"/>
          </w:rPr>
          <w:t>://</w:t>
        </w:r>
        <w:proofErr w:type="spellStart"/>
        <w:r w:rsidR="00467284" w:rsidRPr="00D67FEA">
          <w:rPr>
            <w:rStyle w:val="a6"/>
            <w:lang w:val="en-US"/>
          </w:rPr>
          <w:t>etp</w:t>
        </w:r>
        <w:proofErr w:type="spellEnd"/>
        <w:r w:rsidR="00467284" w:rsidRPr="00D67FEA">
          <w:rPr>
            <w:rStyle w:val="a6"/>
          </w:rPr>
          <w:t>.</w:t>
        </w:r>
        <w:proofErr w:type="spellStart"/>
        <w:r w:rsidR="00467284" w:rsidRPr="00D67FEA">
          <w:rPr>
            <w:rStyle w:val="a6"/>
            <w:lang w:val="en-US"/>
          </w:rPr>
          <w:t>gpb</w:t>
        </w:r>
        <w:proofErr w:type="spellEnd"/>
        <w:r w:rsidR="00467284" w:rsidRPr="00D67FEA">
          <w:rPr>
            <w:rStyle w:val="a6"/>
          </w:rPr>
          <w:t>.</w:t>
        </w:r>
        <w:proofErr w:type="spellStart"/>
        <w:r w:rsidR="00467284" w:rsidRPr="00D67FEA">
          <w:rPr>
            <w:rStyle w:val="a6"/>
            <w:lang w:val="en-US"/>
          </w:rPr>
          <w:t>ru</w:t>
        </w:r>
        <w:proofErr w:type="spellEnd"/>
      </w:hyperlink>
      <w:r w:rsidRPr="00D67FEA">
        <w:t>.</w:t>
      </w:r>
    </w:p>
    <w:p w:rsidR="00A210F1" w:rsidRPr="00D67FEA" w:rsidRDefault="008068B1" w:rsidP="00A210F1">
      <w:pPr>
        <w:ind w:left="-567"/>
        <w:rPr>
          <w:rFonts w:ascii="Times New Roman" w:hAnsi="Times New Roman"/>
          <w:b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>1</w:t>
      </w:r>
      <w:r w:rsidR="00055F9F" w:rsidRPr="00D67FEA">
        <w:rPr>
          <w:rFonts w:ascii="Times New Roman" w:hAnsi="Times New Roman"/>
          <w:b/>
          <w:sz w:val="24"/>
          <w:szCs w:val="24"/>
        </w:rPr>
        <w:t>3</w:t>
      </w:r>
      <w:r w:rsidR="00155C12" w:rsidRPr="00D67FEA">
        <w:rPr>
          <w:rFonts w:ascii="Times New Roman" w:hAnsi="Times New Roman"/>
          <w:b/>
          <w:sz w:val="24"/>
          <w:szCs w:val="24"/>
        </w:rPr>
        <w:t>.</w:t>
      </w:r>
      <w:r w:rsidRPr="00D67FEA">
        <w:rPr>
          <w:rFonts w:ascii="Times New Roman" w:hAnsi="Times New Roman"/>
          <w:b/>
          <w:sz w:val="24"/>
          <w:szCs w:val="24"/>
        </w:rPr>
        <w:t xml:space="preserve"> </w:t>
      </w:r>
      <w:r w:rsidR="00A210F1" w:rsidRPr="00D67FEA">
        <w:rPr>
          <w:rFonts w:ascii="Times New Roman" w:hAnsi="Times New Roman"/>
          <w:b/>
          <w:sz w:val="24"/>
          <w:szCs w:val="24"/>
        </w:rPr>
        <w:t xml:space="preserve">Дата и время окончания срока подачи заявки на участие в электронном конкурсе: </w:t>
      </w:r>
    </w:p>
    <w:p w:rsidR="00A210F1" w:rsidRPr="00D67FEA" w:rsidRDefault="00A210F1" w:rsidP="00A210F1">
      <w:pPr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color w:val="000000"/>
          <w:sz w:val="24"/>
          <w:szCs w:val="24"/>
        </w:rPr>
        <w:t>«</w:t>
      </w:r>
      <w:r w:rsidR="001A7BE8">
        <w:rPr>
          <w:rFonts w:ascii="Times New Roman" w:hAnsi="Times New Roman"/>
          <w:color w:val="000000"/>
          <w:sz w:val="24"/>
          <w:szCs w:val="24"/>
        </w:rPr>
        <w:t>24</w:t>
      </w:r>
      <w:r w:rsidR="00432039" w:rsidRPr="00D67FEA">
        <w:rPr>
          <w:rFonts w:ascii="Times New Roman" w:hAnsi="Times New Roman"/>
          <w:color w:val="000000"/>
          <w:sz w:val="24"/>
          <w:szCs w:val="24"/>
        </w:rPr>
        <w:t>»</w:t>
      </w:r>
      <w:r w:rsidRPr="00D6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7BE8">
        <w:rPr>
          <w:rFonts w:ascii="Times New Roman" w:hAnsi="Times New Roman"/>
          <w:color w:val="000000"/>
          <w:sz w:val="24"/>
          <w:szCs w:val="24"/>
        </w:rPr>
        <w:t>февраля</w:t>
      </w:r>
      <w:r w:rsidRPr="00D67FE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E377D1" w:rsidRPr="00D67FEA">
        <w:rPr>
          <w:rFonts w:ascii="Times New Roman" w:hAnsi="Times New Roman"/>
          <w:color w:val="000000"/>
          <w:sz w:val="24"/>
          <w:szCs w:val="24"/>
        </w:rPr>
        <w:t>2</w:t>
      </w:r>
      <w:r w:rsidR="00F71B56">
        <w:rPr>
          <w:rFonts w:ascii="Times New Roman" w:hAnsi="Times New Roman"/>
          <w:color w:val="000000"/>
          <w:sz w:val="24"/>
          <w:szCs w:val="24"/>
        </w:rPr>
        <w:t>1</w:t>
      </w:r>
      <w:r w:rsidRPr="00D6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7FEA">
        <w:rPr>
          <w:rFonts w:ascii="Times New Roman" w:hAnsi="Times New Roman"/>
          <w:sz w:val="24"/>
          <w:szCs w:val="24"/>
        </w:rPr>
        <w:t>г. 12 часов 00 минут (время местное)</w:t>
      </w:r>
    </w:p>
    <w:p w:rsidR="00A210F1" w:rsidRPr="00D67FEA" w:rsidRDefault="00A210F1" w:rsidP="00A210F1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>14. Дата и время окончания рассмотрения конкурсных заявок:</w:t>
      </w:r>
      <w:r w:rsidRPr="00D67FEA">
        <w:rPr>
          <w:rFonts w:ascii="Times New Roman" w:hAnsi="Times New Roman"/>
          <w:sz w:val="24"/>
          <w:szCs w:val="24"/>
        </w:rPr>
        <w:t xml:space="preserve"> </w:t>
      </w:r>
      <w:r w:rsidR="00F71B56" w:rsidRPr="00F71B56">
        <w:rPr>
          <w:rFonts w:ascii="Times New Roman" w:hAnsi="Times New Roman"/>
          <w:color w:val="000000"/>
          <w:sz w:val="24"/>
          <w:szCs w:val="24"/>
        </w:rPr>
        <w:t>«</w:t>
      </w:r>
      <w:r w:rsidR="001A7BE8">
        <w:rPr>
          <w:rFonts w:ascii="Times New Roman" w:hAnsi="Times New Roman"/>
          <w:color w:val="000000"/>
          <w:sz w:val="24"/>
          <w:szCs w:val="24"/>
        </w:rPr>
        <w:t>02</w:t>
      </w:r>
      <w:r w:rsidR="00F71B56" w:rsidRPr="00F71B5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A7BE8">
        <w:rPr>
          <w:rFonts w:ascii="Times New Roman" w:hAnsi="Times New Roman"/>
          <w:color w:val="000000"/>
          <w:sz w:val="24"/>
          <w:szCs w:val="24"/>
        </w:rPr>
        <w:t>марта</w:t>
      </w:r>
      <w:r w:rsidR="00F71B56" w:rsidRPr="00F71B56">
        <w:rPr>
          <w:rFonts w:ascii="Times New Roman" w:hAnsi="Times New Roman"/>
          <w:color w:val="000000"/>
          <w:sz w:val="24"/>
          <w:szCs w:val="24"/>
        </w:rPr>
        <w:t xml:space="preserve"> 2021 </w:t>
      </w:r>
      <w:r w:rsidRPr="00D67FEA">
        <w:rPr>
          <w:rFonts w:ascii="Times New Roman" w:hAnsi="Times New Roman"/>
          <w:sz w:val="24"/>
          <w:szCs w:val="24"/>
        </w:rPr>
        <w:t>г. 1</w:t>
      </w:r>
      <w:r w:rsidR="00E377D1" w:rsidRPr="00D67FEA">
        <w:rPr>
          <w:rFonts w:ascii="Times New Roman" w:hAnsi="Times New Roman"/>
          <w:sz w:val="24"/>
          <w:szCs w:val="24"/>
        </w:rPr>
        <w:t>7</w:t>
      </w:r>
      <w:r w:rsidRPr="00D67FEA">
        <w:rPr>
          <w:rFonts w:ascii="Times New Roman" w:hAnsi="Times New Roman"/>
          <w:sz w:val="24"/>
          <w:szCs w:val="24"/>
        </w:rPr>
        <w:t xml:space="preserve"> час. 00 мин. (время местное)</w:t>
      </w:r>
    </w:p>
    <w:p w:rsidR="00A210F1" w:rsidRPr="00D67FEA" w:rsidRDefault="00A210F1" w:rsidP="00A210F1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lastRenderedPageBreak/>
        <w:t>15. Место рассмотрения заявок участников электронного конкурса</w:t>
      </w:r>
      <w:r w:rsidRPr="00D67FEA">
        <w:rPr>
          <w:rFonts w:ascii="Times New Roman" w:hAnsi="Times New Roman"/>
          <w:sz w:val="24"/>
          <w:szCs w:val="24"/>
        </w:rPr>
        <w:t xml:space="preserve">: г. Новосибирск,   ул. </w:t>
      </w:r>
      <w:proofErr w:type="gramStart"/>
      <w:r w:rsidRPr="00D67FEA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D67FEA">
        <w:rPr>
          <w:rFonts w:ascii="Times New Roman" w:hAnsi="Times New Roman"/>
          <w:sz w:val="24"/>
          <w:szCs w:val="24"/>
        </w:rPr>
        <w:t>, д. 32.</w:t>
      </w:r>
    </w:p>
    <w:p w:rsidR="00A210F1" w:rsidRPr="00D67FEA" w:rsidRDefault="00A210F1" w:rsidP="00A210F1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 xml:space="preserve">16. Дата и время завершения процедуры: </w:t>
      </w:r>
      <w:r w:rsidR="00F71B56" w:rsidRPr="00F71B56">
        <w:rPr>
          <w:rFonts w:ascii="Times New Roman" w:hAnsi="Times New Roman"/>
          <w:color w:val="000000"/>
          <w:sz w:val="24"/>
          <w:szCs w:val="24"/>
        </w:rPr>
        <w:t>«</w:t>
      </w:r>
      <w:r w:rsidR="001A7BE8">
        <w:rPr>
          <w:rFonts w:ascii="Times New Roman" w:hAnsi="Times New Roman"/>
          <w:color w:val="000000"/>
          <w:sz w:val="24"/>
          <w:szCs w:val="24"/>
        </w:rPr>
        <w:t>04</w:t>
      </w:r>
      <w:r w:rsidR="00F71B56" w:rsidRPr="00F71B5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A7BE8">
        <w:rPr>
          <w:rFonts w:ascii="Times New Roman" w:hAnsi="Times New Roman"/>
          <w:color w:val="000000"/>
          <w:sz w:val="24"/>
          <w:szCs w:val="24"/>
        </w:rPr>
        <w:t>марта</w:t>
      </w:r>
      <w:r w:rsidR="00F71B56" w:rsidRPr="00F71B56">
        <w:rPr>
          <w:rFonts w:ascii="Times New Roman" w:hAnsi="Times New Roman"/>
          <w:color w:val="000000"/>
          <w:sz w:val="24"/>
          <w:szCs w:val="24"/>
        </w:rPr>
        <w:t xml:space="preserve"> 2021 </w:t>
      </w:r>
      <w:r w:rsidRPr="00D67FEA">
        <w:rPr>
          <w:rFonts w:ascii="Times New Roman" w:hAnsi="Times New Roman"/>
          <w:sz w:val="24"/>
          <w:szCs w:val="24"/>
        </w:rPr>
        <w:t xml:space="preserve">г., </w:t>
      </w:r>
      <w:r w:rsidR="00E377D1" w:rsidRPr="00D67FEA">
        <w:rPr>
          <w:rFonts w:ascii="Times New Roman" w:hAnsi="Times New Roman"/>
          <w:sz w:val="24"/>
          <w:szCs w:val="24"/>
        </w:rPr>
        <w:t>17</w:t>
      </w:r>
      <w:r w:rsidRPr="00D67FEA">
        <w:rPr>
          <w:rFonts w:ascii="Times New Roman" w:hAnsi="Times New Roman"/>
          <w:sz w:val="24"/>
          <w:szCs w:val="24"/>
        </w:rPr>
        <w:t xml:space="preserve"> час. 00 мин. (время местное) </w:t>
      </w:r>
    </w:p>
    <w:p w:rsidR="00A210F1" w:rsidRPr="00D67FEA" w:rsidRDefault="00A210F1" w:rsidP="00A210F1">
      <w:pPr>
        <w:ind w:left="-567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b/>
          <w:sz w:val="24"/>
          <w:szCs w:val="24"/>
        </w:rPr>
        <w:t>17. Срок и порядок заключения договора по результатам конкурса:</w:t>
      </w:r>
      <w:r w:rsidRPr="00D67FEA">
        <w:rPr>
          <w:rFonts w:ascii="Times New Roman" w:hAnsi="Times New Roman"/>
          <w:sz w:val="24"/>
          <w:szCs w:val="24"/>
        </w:rPr>
        <w:t xml:space="preserve"> Договор должен быть подписан сторонами не ранее чем через 10 и не позднее чем через 20 дней со дня размещения в ЕИС итогового протокола открытого конкурса в электронной форме. Договор в бумажной форме заключается Заказчиком торгов с победителем конкурса </w:t>
      </w:r>
      <w:proofErr w:type="gramStart"/>
      <w:r w:rsidRPr="00D67FEA">
        <w:rPr>
          <w:rFonts w:ascii="Times New Roman" w:hAnsi="Times New Roman"/>
          <w:sz w:val="24"/>
          <w:szCs w:val="24"/>
        </w:rPr>
        <w:t>вне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7FEA">
        <w:rPr>
          <w:rFonts w:ascii="Times New Roman" w:hAnsi="Times New Roman"/>
          <w:sz w:val="24"/>
          <w:szCs w:val="24"/>
        </w:rPr>
        <w:t>АС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ператора и в сроки, установленные извещением о конкурсе. 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 в течение 2 (двух) рабочих дней с момента подписания.</w:t>
      </w:r>
    </w:p>
    <w:p w:rsidR="00D86F17" w:rsidRPr="00D67FEA" w:rsidRDefault="00D86F17" w:rsidP="00A210F1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67FEA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67FEA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A33"/>
    <w:rsid w:val="00007F9E"/>
    <w:rsid w:val="00010249"/>
    <w:rsid w:val="00012D99"/>
    <w:rsid w:val="00025D36"/>
    <w:rsid w:val="0003212A"/>
    <w:rsid w:val="00050C68"/>
    <w:rsid w:val="00055AF8"/>
    <w:rsid w:val="00055F9F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34B16"/>
    <w:rsid w:val="001418D5"/>
    <w:rsid w:val="00146CF9"/>
    <w:rsid w:val="00155C12"/>
    <w:rsid w:val="00173E51"/>
    <w:rsid w:val="00177FF0"/>
    <w:rsid w:val="00182EB3"/>
    <w:rsid w:val="001A544A"/>
    <w:rsid w:val="001A7BE8"/>
    <w:rsid w:val="001C092F"/>
    <w:rsid w:val="001D199F"/>
    <w:rsid w:val="001F754E"/>
    <w:rsid w:val="0020055C"/>
    <w:rsid w:val="002054A1"/>
    <w:rsid w:val="00205FDE"/>
    <w:rsid w:val="00206267"/>
    <w:rsid w:val="002211F4"/>
    <w:rsid w:val="00222007"/>
    <w:rsid w:val="002260FF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5B87"/>
    <w:rsid w:val="002B42C5"/>
    <w:rsid w:val="002C1F15"/>
    <w:rsid w:val="002D4D6C"/>
    <w:rsid w:val="002F1D74"/>
    <w:rsid w:val="003112F7"/>
    <w:rsid w:val="0031380F"/>
    <w:rsid w:val="00313A1B"/>
    <w:rsid w:val="0032281B"/>
    <w:rsid w:val="00344673"/>
    <w:rsid w:val="003450CB"/>
    <w:rsid w:val="003460F0"/>
    <w:rsid w:val="003518CD"/>
    <w:rsid w:val="00361C96"/>
    <w:rsid w:val="003708A2"/>
    <w:rsid w:val="0038537D"/>
    <w:rsid w:val="003900B7"/>
    <w:rsid w:val="00397D73"/>
    <w:rsid w:val="003B0DEF"/>
    <w:rsid w:val="003C3C65"/>
    <w:rsid w:val="003C47F9"/>
    <w:rsid w:val="003C6C22"/>
    <w:rsid w:val="003D1692"/>
    <w:rsid w:val="003D3004"/>
    <w:rsid w:val="003F2E26"/>
    <w:rsid w:val="00406A62"/>
    <w:rsid w:val="004115C8"/>
    <w:rsid w:val="0041539D"/>
    <w:rsid w:val="00423F08"/>
    <w:rsid w:val="004269CE"/>
    <w:rsid w:val="00431399"/>
    <w:rsid w:val="00432039"/>
    <w:rsid w:val="00432743"/>
    <w:rsid w:val="00433A6F"/>
    <w:rsid w:val="004557B1"/>
    <w:rsid w:val="00467284"/>
    <w:rsid w:val="004818E2"/>
    <w:rsid w:val="0048295A"/>
    <w:rsid w:val="00495BB0"/>
    <w:rsid w:val="00497922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4E7B4E"/>
    <w:rsid w:val="004F097E"/>
    <w:rsid w:val="005004F3"/>
    <w:rsid w:val="00501E94"/>
    <w:rsid w:val="005054A8"/>
    <w:rsid w:val="00510F7B"/>
    <w:rsid w:val="0052419D"/>
    <w:rsid w:val="005414B7"/>
    <w:rsid w:val="005420E6"/>
    <w:rsid w:val="00562F6E"/>
    <w:rsid w:val="00566E22"/>
    <w:rsid w:val="00573D27"/>
    <w:rsid w:val="00575BEB"/>
    <w:rsid w:val="00584807"/>
    <w:rsid w:val="005B3B0D"/>
    <w:rsid w:val="005C3158"/>
    <w:rsid w:val="005E06BA"/>
    <w:rsid w:val="005E7471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64DDB"/>
    <w:rsid w:val="006707CB"/>
    <w:rsid w:val="00673906"/>
    <w:rsid w:val="0069154C"/>
    <w:rsid w:val="00693BE7"/>
    <w:rsid w:val="006A034F"/>
    <w:rsid w:val="006A37C9"/>
    <w:rsid w:val="006A434B"/>
    <w:rsid w:val="006A51D0"/>
    <w:rsid w:val="006B5BAB"/>
    <w:rsid w:val="006C3790"/>
    <w:rsid w:val="006C638B"/>
    <w:rsid w:val="006E238A"/>
    <w:rsid w:val="006F3AFA"/>
    <w:rsid w:val="006F6500"/>
    <w:rsid w:val="006F76D8"/>
    <w:rsid w:val="00707810"/>
    <w:rsid w:val="00710E21"/>
    <w:rsid w:val="00711513"/>
    <w:rsid w:val="007134B7"/>
    <w:rsid w:val="00715F28"/>
    <w:rsid w:val="00721DD7"/>
    <w:rsid w:val="00721DF7"/>
    <w:rsid w:val="00725216"/>
    <w:rsid w:val="0073227F"/>
    <w:rsid w:val="00742084"/>
    <w:rsid w:val="00742AD8"/>
    <w:rsid w:val="00744A83"/>
    <w:rsid w:val="007453ED"/>
    <w:rsid w:val="00760EF7"/>
    <w:rsid w:val="0077234D"/>
    <w:rsid w:val="007A284D"/>
    <w:rsid w:val="007C4799"/>
    <w:rsid w:val="007D00EC"/>
    <w:rsid w:val="007D41BF"/>
    <w:rsid w:val="007D4490"/>
    <w:rsid w:val="007F56F5"/>
    <w:rsid w:val="00800489"/>
    <w:rsid w:val="00802131"/>
    <w:rsid w:val="00805BB2"/>
    <w:rsid w:val="008068B1"/>
    <w:rsid w:val="00806FFA"/>
    <w:rsid w:val="0081047C"/>
    <w:rsid w:val="0081159C"/>
    <w:rsid w:val="008249DC"/>
    <w:rsid w:val="00826D53"/>
    <w:rsid w:val="00835398"/>
    <w:rsid w:val="0085620E"/>
    <w:rsid w:val="00863374"/>
    <w:rsid w:val="00877EBC"/>
    <w:rsid w:val="00881E4F"/>
    <w:rsid w:val="00885F1C"/>
    <w:rsid w:val="00887751"/>
    <w:rsid w:val="008928F7"/>
    <w:rsid w:val="0089674A"/>
    <w:rsid w:val="008B2D70"/>
    <w:rsid w:val="008C0D34"/>
    <w:rsid w:val="008C5008"/>
    <w:rsid w:val="008C662F"/>
    <w:rsid w:val="008D2003"/>
    <w:rsid w:val="008F4EA6"/>
    <w:rsid w:val="008F6B0C"/>
    <w:rsid w:val="008F6BFB"/>
    <w:rsid w:val="009158BA"/>
    <w:rsid w:val="009217E3"/>
    <w:rsid w:val="00936553"/>
    <w:rsid w:val="0094140E"/>
    <w:rsid w:val="00944D9C"/>
    <w:rsid w:val="00954ED3"/>
    <w:rsid w:val="00961647"/>
    <w:rsid w:val="0096198A"/>
    <w:rsid w:val="00966FA2"/>
    <w:rsid w:val="0096714C"/>
    <w:rsid w:val="0097771E"/>
    <w:rsid w:val="009805A8"/>
    <w:rsid w:val="00986874"/>
    <w:rsid w:val="00995DF6"/>
    <w:rsid w:val="009C5B18"/>
    <w:rsid w:val="009D7E16"/>
    <w:rsid w:val="009E342B"/>
    <w:rsid w:val="009F076E"/>
    <w:rsid w:val="009F4EB0"/>
    <w:rsid w:val="009F7FF8"/>
    <w:rsid w:val="00A16337"/>
    <w:rsid w:val="00A16590"/>
    <w:rsid w:val="00A210F1"/>
    <w:rsid w:val="00A23D40"/>
    <w:rsid w:val="00A25BF0"/>
    <w:rsid w:val="00A27B54"/>
    <w:rsid w:val="00A41B4A"/>
    <w:rsid w:val="00A45C29"/>
    <w:rsid w:val="00A56EEF"/>
    <w:rsid w:val="00A62B2F"/>
    <w:rsid w:val="00A650D8"/>
    <w:rsid w:val="00A70BE2"/>
    <w:rsid w:val="00A72233"/>
    <w:rsid w:val="00A776B9"/>
    <w:rsid w:val="00A87020"/>
    <w:rsid w:val="00A908C4"/>
    <w:rsid w:val="00A96839"/>
    <w:rsid w:val="00AB3567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101"/>
    <w:rsid w:val="00B36DB3"/>
    <w:rsid w:val="00B44605"/>
    <w:rsid w:val="00B46E90"/>
    <w:rsid w:val="00B511E8"/>
    <w:rsid w:val="00B51770"/>
    <w:rsid w:val="00B5566B"/>
    <w:rsid w:val="00B65FC0"/>
    <w:rsid w:val="00B70818"/>
    <w:rsid w:val="00B73AF5"/>
    <w:rsid w:val="00B940EA"/>
    <w:rsid w:val="00B964E3"/>
    <w:rsid w:val="00BA38AC"/>
    <w:rsid w:val="00BA5BDC"/>
    <w:rsid w:val="00BC1828"/>
    <w:rsid w:val="00BD0B92"/>
    <w:rsid w:val="00BE074F"/>
    <w:rsid w:val="00BE719E"/>
    <w:rsid w:val="00BF08E6"/>
    <w:rsid w:val="00BF2D6D"/>
    <w:rsid w:val="00BF6C0D"/>
    <w:rsid w:val="00C10850"/>
    <w:rsid w:val="00C17EB6"/>
    <w:rsid w:val="00C341CA"/>
    <w:rsid w:val="00C45E44"/>
    <w:rsid w:val="00C46688"/>
    <w:rsid w:val="00C478C0"/>
    <w:rsid w:val="00C61C8F"/>
    <w:rsid w:val="00C825DA"/>
    <w:rsid w:val="00C91003"/>
    <w:rsid w:val="00C9693F"/>
    <w:rsid w:val="00C97555"/>
    <w:rsid w:val="00CA341C"/>
    <w:rsid w:val="00CA63E7"/>
    <w:rsid w:val="00CA7B93"/>
    <w:rsid w:val="00CB6992"/>
    <w:rsid w:val="00CC63EB"/>
    <w:rsid w:val="00CD311A"/>
    <w:rsid w:val="00CD6E43"/>
    <w:rsid w:val="00CE10D2"/>
    <w:rsid w:val="00CE26C1"/>
    <w:rsid w:val="00CE56FA"/>
    <w:rsid w:val="00CF2A41"/>
    <w:rsid w:val="00CF36DF"/>
    <w:rsid w:val="00CF4DC5"/>
    <w:rsid w:val="00CF61C6"/>
    <w:rsid w:val="00D050A6"/>
    <w:rsid w:val="00D137B0"/>
    <w:rsid w:val="00D31DF0"/>
    <w:rsid w:val="00D33CB5"/>
    <w:rsid w:val="00D50FD3"/>
    <w:rsid w:val="00D515AA"/>
    <w:rsid w:val="00D54AC2"/>
    <w:rsid w:val="00D55596"/>
    <w:rsid w:val="00D601D3"/>
    <w:rsid w:val="00D60F0C"/>
    <w:rsid w:val="00D6617E"/>
    <w:rsid w:val="00D67329"/>
    <w:rsid w:val="00D6758A"/>
    <w:rsid w:val="00D67AB8"/>
    <w:rsid w:val="00D67FEA"/>
    <w:rsid w:val="00D71954"/>
    <w:rsid w:val="00D73935"/>
    <w:rsid w:val="00D75C36"/>
    <w:rsid w:val="00D75C99"/>
    <w:rsid w:val="00D807B7"/>
    <w:rsid w:val="00D80FA8"/>
    <w:rsid w:val="00D86F17"/>
    <w:rsid w:val="00D96D15"/>
    <w:rsid w:val="00D9749B"/>
    <w:rsid w:val="00DA7E39"/>
    <w:rsid w:val="00DE154C"/>
    <w:rsid w:val="00DE4419"/>
    <w:rsid w:val="00DF36DD"/>
    <w:rsid w:val="00DF7F90"/>
    <w:rsid w:val="00E05EC3"/>
    <w:rsid w:val="00E27B07"/>
    <w:rsid w:val="00E30F5E"/>
    <w:rsid w:val="00E31635"/>
    <w:rsid w:val="00E377D1"/>
    <w:rsid w:val="00E40F7B"/>
    <w:rsid w:val="00E41BCD"/>
    <w:rsid w:val="00E46485"/>
    <w:rsid w:val="00E46A98"/>
    <w:rsid w:val="00E5449A"/>
    <w:rsid w:val="00E64BB5"/>
    <w:rsid w:val="00E8752F"/>
    <w:rsid w:val="00E96134"/>
    <w:rsid w:val="00E96564"/>
    <w:rsid w:val="00EB1A74"/>
    <w:rsid w:val="00EB4387"/>
    <w:rsid w:val="00EB4C63"/>
    <w:rsid w:val="00EC7A8A"/>
    <w:rsid w:val="00ED2A79"/>
    <w:rsid w:val="00ED6FD8"/>
    <w:rsid w:val="00EF296B"/>
    <w:rsid w:val="00EF3E5E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1F6A"/>
    <w:rsid w:val="00F63154"/>
    <w:rsid w:val="00F71B56"/>
    <w:rsid w:val="00F75DA0"/>
    <w:rsid w:val="00F83379"/>
    <w:rsid w:val="00F8452F"/>
    <w:rsid w:val="00F9432B"/>
    <w:rsid w:val="00F944BA"/>
    <w:rsid w:val="00F96EC6"/>
    <w:rsid w:val="00FA42D4"/>
    <w:rsid w:val="00FA770B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3CB5-2D05-434A-93CC-33E85017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исия Александровна</cp:lastModifiedBy>
  <cp:revision>5</cp:revision>
  <cp:lastPrinted>2020-07-06T08:07:00Z</cp:lastPrinted>
  <dcterms:created xsi:type="dcterms:W3CDTF">2021-01-28T08:33:00Z</dcterms:created>
  <dcterms:modified xsi:type="dcterms:W3CDTF">2021-02-08T03:34:00Z</dcterms:modified>
</cp:coreProperties>
</file>